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080971" w:rsidRDefault="00AE078F" w:rsidP="00080971">
      <w:pPr>
        <w:rPr>
          <w:rFonts w:ascii="Gill Sans MT" w:hAnsi="Gill Sans MT"/>
          <w:sz w:val="24"/>
          <w:szCs w:val="24"/>
          <w:lang w:val="en-GB"/>
        </w:rPr>
      </w:pPr>
      <w:r w:rsidRPr="00080971">
        <w:rPr>
          <w:rFonts w:ascii="Gill Sans MT" w:hAnsi="Gill Sans MT"/>
          <w:sz w:val="24"/>
          <w:szCs w:val="24"/>
          <w:lang w:val="en-GB"/>
        </w:rPr>
        <w:t xml:space="preserve">Psalm </w:t>
      </w:r>
      <w:r w:rsidR="00080971" w:rsidRPr="00080971">
        <w:rPr>
          <w:rFonts w:ascii="Gill Sans MT" w:hAnsi="Gill Sans MT"/>
          <w:sz w:val="24"/>
          <w:szCs w:val="24"/>
          <w:lang w:val="en-GB"/>
        </w:rPr>
        <w:t xml:space="preserve">82 </w:t>
      </w:r>
      <w:r w:rsidRPr="00080971">
        <w:rPr>
          <w:rFonts w:ascii="Gill Sans MT" w:hAnsi="Gill Sans MT"/>
          <w:sz w:val="24"/>
          <w:szCs w:val="24"/>
          <w:lang w:val="en-GB"/>
        </w:rPr>
        <w:t>– Common Worship</w:t>
      </w:r>
    </w:p>
    <w:p w:rsidR="00AE078F" w:rsidRPr="00080971" w:rsidRDefault="00AE078F">
      <w:pPr>
        <w:rPr>
          <w:rFonts w:ascii="Gill Sans MT" w:hAnsi="Gill Sans MT"/>
          <w:sz w:val="24"/>
          <w:szCs w:val="24"/>
          <w:lang w:val="en-GB"/>
        </w:rPr>
      </w:pPr>
    </w:p>
    <w:p w:rsidR="00962A48" w:rsidRDefault="00791988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>
        <w:rPr>
          <w:rFonts w:ascii="Gill Sans MT" w:hAnsi="Gill Sans MT" w:cs="Times New Roman"/>
          <w:noProof/>
          <w:color w:val="000000"/>
          <w:sz w:val="24"/>
          <w:szCs w:val="24"/>
          <w:lang w:eastAsia="ko-KR"/>
        </w:rPr>
        <w:drawing>
          <wp:inline distT="0" distB="0" distL="0" distR="0">
            <wp:extent cx="3240000" cy="337388"/>
            <wp:effectExtent l="19050" t="0" r="0" b="0"/>
            <wp:docPr id="1" name="Grafik 0" descr="psalmmelodiesforWord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melodiesforWord-0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88" w:rsidRDefault="00791988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791988" w:rsidRPr="00080971" w:rsidRDefault="00791988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1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God has taken his stand in th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council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f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heaven;</w:t>
      </w: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in</w:t>
      </w:r>
      <w:proofErr w:type="gramEnd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the midst of th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ds h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ives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judgement:</w:t>
      </w: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2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‘How long will you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judge un-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justly </w:t>
      </w: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and</w:t>
      </w:r>
      <w:proofErr w:type="gramEnd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show such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avour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o th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wicked?</w:t>
      </w: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3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‘</w:t>
      </w:r>
      <w:proofErr w:type="gramStart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You</w:t>
      </w:r>
      <w:proofErr w:type="gramEnd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were to judge th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weak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nd th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rphan; </w:t>
      </w:r>
    </w:p>
    <w:p w:rsidR="00080971" w:rsidRPr="00080971" w:rsidRDefault="00080971" w:rsidP="00152848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defend</w:t>
      </w:r>
      <w:proofErr w:type="gramEnd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th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right</w:t>
      </w:r>
      <w:r w:rsidR="00152848" w:rsidRPr="00080971">
        <w:rPr>
          <w:rFonts w:ascii="Gill Sans MT" w:hAnsi="Gill Sans MT" w:cstheme="majorBidi"/>
          <w:sz w:val="24"/>
          <w:szCs w:val="24"/>
          <w:lang w:val="en-GB"/>
        </w:rPr>
        <w:t>·</w:t>
      </w:r>
      <w:r w:rsidR="00152848"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bookmarkStart w:id="0" w:name="_GoBack"/>
      <w:bookmarkEnd w:id="0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f th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humble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>·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and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needy;</w:t>
      </w: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4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‘Rescue th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weak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>·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and th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oor; </w:t>
      </w: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deliver</w:t>
      </w:r>
      <w:proofErr w:type="gramEnd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them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rom th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hand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>·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of th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wicked.</w:t>
      </w: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5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‘</w:t>
      </w:r>
      <w:proofErr w:type="gramStart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They</w:t>
      </w:r>
      <w:proofErr w:type="gramEnd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ave no knowledge or wisdom; they walk on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till in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darkness: </w:t>
      </w: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all</w:t>
      </w:r>
      <w:proofErr w:type="gramEnd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the </w:t>
      </w:r>
      <w:proofErr w:type="spellStart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foun</w:t>
      </w:r>
      <w:proofErr w:type="spellEnd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dations</w:t>
      </w:r>
      <w:proofErr w:type="spellEnd"/>
      <w:r w:rsidRPr="00080971">
        <w:rPr>
          <w:rFonts w:ascii="Gill Sans MT" w:hAnsi="Gill Sans MT" w:cstheme="majorBidi"/>
          <w:sz w:val="24"/>
          <w:szCs w:val="24"/>
          <w:lang w:val="en-GB"/>
        </w:rPr>
        <w:t>·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of th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arth ar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shaken.</w:t>
      </w: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6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‘Therefore I say that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though you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>·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ar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ds </w:t>
      </w: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and</w:t>
      </w:r>
      <w:proofErr w:type="gramEnd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all of you children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f th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ost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High,</w:t>
      </w: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7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‘Nevertheless, you shall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die lik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ortals </w:t>
      </w: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and</w:t>
      </w:r>
      <w:proofErr w:type="gramEnd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all lik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one of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>·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their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princes.’</w:t>
      </w: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8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rise, O God and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judge the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arth, </w:t>
      </w:r>
    </w:p>
    <w:p w:rsidR="00080971" w:rsidRPr="00080971" w:rsidRDefault="00080971" w:rsidP="00080971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it is you that shall take all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nations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>·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or 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your pos-</w:t>
      </w:r>
      <w:r w:rsidRPr="00080971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session.</w:t>
      </w:r>
    </w:p>
    <w:p w:rsidR="00962A48" w:rsidRPr="00080971" w:rsidRDefault="00962A48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DF05E4" w:rsidRPr="00080971" w:rsidRDefault="00DF05E4" w:rsidP="00DF05E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Pr="00080971" w:rsidRDefault="00442B14" w:rsidP="00442B14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proofErr w:type="gramStart"/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Words taken from Common Worship © The Archbishops’ Council 2000.</w:t>
      </w:r>
      <w:proofErr w:type="gramEnd"/>
    </w:p>
    <w:p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sectPr w:rsidR="00442B14" w:rsidRPr="00080971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</w:compat>
  <w:rsids>
    <w:rsidRoot w:val="00AE078F"/>
    <w:rsid w:val="00025BD7"/>
    <w:rsid w:val="00080971"/>
    <w:rsid w:val="000D257A"/>
    <w:rsid w:val="00120768"/>
    <w:rsid w:val="00152848"/>
    <w:rsid w:val="001A18F9"/>
    <w:rsid w:val="00292163"/>
    <w:rsid w:val="002E01FC"/>
    <w:rsid w:val="00442B14"/>
    <w:rsid w:val="005A03A0"/>
    <w:rsid w:val="006562ED"/>
    <w:rsid w:val="006E35E2"/>
    <w:rsid w:val="00791988"/>
    <w:rsid w:val="007C0A03"/>
    <w:rsid w:val="007D52DB"/>
    <w:rsid w:val="007E5ABA"/>
    <w:rsid w:val="007F0D22"/>
    <w:rsid w:val="00962A48"/>
    <w:rsid w:val="00970502"/>
    <w:rsid w:val="00977969"/>
    <w:rsid w:val="009E4516"/>
    <w:rsid w:val="00AE078F"/>
    <w:rsid w:val="00CF4235"/>
    <w:rsid w:val="00D7353E"/>
    <w:rsid w:val="00DB7A46"/>
    <w:rsid w:val="00DF05E4"/>
    <w:rsid w:val="00E05236"/>
    <w:rsid w:val="00E35F90"/>
    <w:rsid w:val="00EC787B"/>
    <w:rsid w:val="00ED3105"/>
    <w:rsid w:val="00F02BB0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4C01A-26BE-481A-8012-D739FF19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cp:lastPrinted>2019-06-20T18:34:00Z</cp:lastPrinted>
  <dcterms:created xsi:type="dcterms:W3CDTF">2019-06-18T19:48:00Z</dcterms:created>
  <dcterms:modified xsi:type="dcterms:W3CDTF">2019-06-20T18:35:00Z</dcterms:modified>
</cp:coreProperties>
</file>